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41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EF7" w:rsidTr="00CA1BA8">
        <w:trPr>
          <w:trHeight w:val="260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Pr="00A05EF7" w:rsidRDefault="00A05EF7" w:rsidP="00CA1BA8">
            <w:pPr>
              <w:jc w:val="center"/>
              <w:rPr>
                <w:b/>
              </w:rPr>
            </w:pPr>
            <w:r>
              <w:rPr>
                <w:b/>
              </w:rPr>
              <w:t>Mitosis</w:t>
            </w:r>
          </w:p>
        </w:tc>
        <w:tc>
          <w:tcPr>
            <w:tcW w:w="3117" w:type="dxa"/>
          </w:tcPr>
          <w:p w:rsidR="00A05EF7" w:rsidRPr="00A05EF7" w:rsidRDefault="00A05EF7" w:rsidP="00CA1BA8">
            <w:pPr>
              <w:jc w:val="center"/>
              <w:rPr>
                <w:b/>
              </w:rPr>
            </w:pPr>
            <w:r w:rsidRPr="00A05EF7">
              <w:rPr>
                <w:b/>
              </w:rPr>
              <w:t>Meiosis</w:t>
            </w:r>
          </w:p>
        </w:tc>
      </w:tr>
      <w:tr w:rsidR="00A05EF7" w:rsidTr="00CA1BA8">
        <w:trPr>
          <w:trHeight w:val="1592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Creates: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998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Definition: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791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End Product: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1331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Steps in order (can abbreviate)- include interphase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530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Type of reproduction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Are they identical to the parent cell?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899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When does cytokinesis occur?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800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How many times does the cell divide?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rPr>
          <w:trHeight w:val="1250"/>
        </w:trPr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Why is each important?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  <w:tr w:rsidR="00A05EF7" w:rsidTr="00CA1BA8">
        <w:tc>
          <w:tcPr>
            <w:tcW w:w="3116" w:type="dxa"/>
          </w:tcPr>
          <w:p w:rsidR="00A05EF7" w:rsidRDefault="00A05EF7" w:rsidP="00CA1BA8">
            <w:pPr>
              <w:jc w:val="center"/>
            </w:pPr>
            <w:r>
              <w:t>Ending number of chromosomes</w:t>
            </w: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  <w:tc>
          <w:tcPr>
            <w:tcW w:w="3117" w:type="dxa"/>
          </w:tcPr>
          <w:p w:rsidR="00A05EF7" w:rsidRDefault="00A05EF7" w:rsidP="00CA1BA8">
            <w:pPr>
              <w:jc w:val="center"/>
            </w:pPr>
          </w:p>
        </w:tc>
      </w:tr>
    </w:tbl>
    <w:p w:rsidR="00FF7AC3" w:rsidRDefault="00CA1BA8">
      <w:r>
        <w:t>Name: __________________________________________</w:t>
      </w:r>
      <w:bookmarkStart w:id="0" w:name="_GoBack"/>
      <w:bookmarkEnd w:id="0"/>
    </w:p>
    <w:sectPr w:rsidR="00FF7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F7"/>
    <w:rsid w:val="00A05EF7"/>
    <w:rsid w:val="00B457FD"/>
    <w:rsid w:val="00CA1BA8"/>
    <w:rsid w:val="00E0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A894C-5A9B-4FDA-BDAB-761CE02F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B0D3-DBAC-4DA6-B0D7-6CF7F4B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Timothy Wanninger</cp:lastModifiedBy>
  <cp:revision>2</cp:revision>
  <dcterms:created xsi:type="dcterms:W3CDTF">2016-11-12T09:42:00Z</dcterms:created>
  <dcterms:modified xsi:type="dcterms:W3CDTF">2016-11-12T09:51:00Z</dcterms:modified>
</cp:coreProperties>
</file>